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97767" w:rsidRP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39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4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восин</w:t>
      </w:r>
      <w:proofErr w:type="spellEnd"/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 Валер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D16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B97767" w:rsidRP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восин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B97767" w:rsidRP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97767" w:rsidRP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рьевич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97767" w:rsidRP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бессрочного (постоянного) пользования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37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945CE"/>
    <w:rsid w:val="00DA1DEE"/>
    <w:rsid w:val="00DB4574"/>
    <w:rsid w:val="00DD16A6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A1E2-7A2B-4618-86CF-A8D59629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3</cp:revision>
  <cp:lastPrinted>2022-09-26T07:46:00Z</cp:lastPrinted>
  <dcterms:created xsi:type="dcterms:W3CDTF">2021-10-04T04:21:00Z</dcterms:created>
  <dcterms:modified xsi:type="dcterms:W3CDTF">2022-09-26T07:49:00Z</dcterms:modified>
</cp:coreProperties>
</file>